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1CB" w:rsidRDefault="00B6754C" w:rsidP="00E2643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日本製鉄</w:t>
      </w:r>
      <w:r w:rsidR="00F821C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(株)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瀬戸内製鉄所呉地区及び</w:t>
      </w:r>
      <w:r w:rsidR="00F821C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(株)神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田造船</w:t>
      </w:r>
      <w:r w:rsidR="00F821CB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所</w:t>
      </w:r>
    </w:p>
    <w:p w:rsidR="00206A2A" w:rsidRPr="006E4B79" w:rsidRDefault="00F821CB" w:rsidP="00E26438">
      <w:pPr>
        <w:spacing w:line="32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並びに同２社の</w:t>
      </w:r>
      <w:r w:rsidR="00B6754C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関連企業</w:t>
      </w:r>
      <w:r w:rsidR="00D43912" w:rsidRPr="006E4B79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従業員等の採用に関するアンケート</w:t>
      </w:r>
    </w:p>
    <w:p w:rsidR="00A239E1" w:rsidRDefault="00A239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388100" cy="15621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9E1" w:rsidRPr="008822C7" w:rsidRDefault="00A239E1" w:rsidP="004E2EF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【アンケート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A239E1" w:rsidRPr="008822C7" w:rsidRDefault="00A239E1" w:rsidP="004E2EF5">
                            <w:pPr>
                              <w:spacing w:line="260" w:lineRule="exact"/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の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アンケート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調査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は，令和３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９月</w:t>
                            </w:r>
                            <w:r w:rsidR="006E4B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末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日本製鉄株式会社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瀬戸内製鉄所呉地区（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下「日鉄」という。）の</w:t>
                            </w:r>
                            <w:r w:rsidR="006E4B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鉄源</w:t>
                            </w:r>
                            <w:r w:rsidR="006E4B7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工程の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休止</w:t>
                            </w:r>
                            <w:r w:rsidR="00B675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及び</w:t>
                            </w:r>
                            <w:r w:rsidR="00F821C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F821CB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４年１月の</w:t>
                            </w:r>
                            <w:r w:rsidR="009C37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株式会社</w:t>
                            </w:r>
                            <w:r w:rsidR="00B6754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神田</w:t>
                            </w:r>
                            <w:r w:rsidR="00B675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造船</w:t>
                            </w:r>
                            <w:r w:rsidR="009C37E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所</w:t>
                            </w:r>
                            <w:r w:rsidR="00B6754C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B6754C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以下「神田」という。）</w:t>
                            </w:r>
                            <w:r w:rsidR="009C37E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新造船部門撤退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 w:rsidR="00D61C9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伴い</w:t>
                            </w:r>
                            <w:r w:rsidR="00D61C9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，雇用の影響が見込まれる従業員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等の採用</w:t>
                            </w:r>
                            <w:r w:rsidR="006E4B7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意向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等をお伺いします。</w:t>
                            </w:r>
                          </w:p>
                          <w:p w:rsidR="00A239E1" w:rsidRPr="008822C7" w:rsidRDefault="00A239E1" w:rsidP="004E2EF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9460C9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お伺いした内容については，令和</w:t>
                            </w:r>
                            <w:r w:rsidR="009460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年</w:t>
                            </w:r>
                            <w:r w:rsidR="001977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月</w:t>
                            </w:r>
                            <w:r w:rsidR="001977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4B5F6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に開催する「</w:t>
                            </w:r>
                            <w:r w:rsidR="008121EB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呉地区製鉄業</w:t>
                            </w:r>
                            <w:r w:rsidR="00F821C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・造船業</w:t>
                            </w:r>
                            <w:r w:rsidR="008121EB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関係従業員等を対象とした合同企業面接会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おいて，参加者向けに配布する冊子に，採用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意向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ある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企業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して企業名，求める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職種</w:t>
                            </w:r>
                            <w:r w:rsidR="00167D8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等を掲載させていただきます</w:t>
                            </w:r>
                            <w:r w:rsidR="00167D8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掲載</w:t>
                            </w:r>
                            <w:r w:rsidR="00C04FBF"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可の場合に限る。）</w:t>
                            </w:r>
                            <w:r w:rsidR="009460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C04FBF" w:rsidRPr="008822C7" w:rsidRDefault="00C04FBF" w:rsidP="004E2EF5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なお，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回答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いただきましたアンケートは，広島県で責任をもって</w:t>
                            </w:r>
                            <w:r w:rsidRPr="008822C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 w:rsidRPr="008822C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，上記以外の目的で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8.5pt;width:503pt;height:12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" fillcolor="white [3201]" strokeweight=".5pt">
                <v:textbox>
                  <w:txbxContent>
                    <w:p w:rsidR="00A239E1" w:rsidRPr="008822C7" w:rsidRDefault="00A239E1" w:rsidP="004E2EF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【アンケート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ついて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】</w:t>
                      </w:r>
                    </w:p>
                    <w:p w:rsidR="00A239E1" w:rsidRPr="008822C7" w:rsidRDefault="00A239E1" w:rsidP="004E2EF5">
                      <w:pPr>
                        <w:spacing w:line="260" w:lineRule="exact"/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の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アンケート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調査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は，令和３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９月</w:t>
                      </w:r>
                      <w:r w:rsidR="006E4B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末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日本製鉄株式会社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瀬戸内製鉄所呉地区（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下「日鉄」という。）の</w:t>
                      </w:r>
                      <w:r w:rsidR="006E4B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鉄源</w:t>
                      </w:r>
                      <w:r w:rsidR="006E4B7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工程の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休止</w:t>
                      </w:r>
                      <w:r w:rsidR="00B6754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及び</w:t>
                      </w:r>
                      <w:r w:rsidR="00F821C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令和</w:t>
                      </w:r>
                      <w:r w:rsidR="00F821CB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４年１月の</w:t>
                      </w:r>
                      <w:r w:rsidR="009C37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株式会社</w:t>
                      </w:r>
                      <w:r w:rsidR="00B6754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神田</w:t>
                      </w:r>
                      <w:r w:rsidR="00B6754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造船</w:t>
                      </w:r>
                      <w:r w:rsidR="009C37E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所</w:t>
                      </w:r>
                      <w:r w:rsidR="00B6754C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B6754C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以下「神田」という。）</w:t>
                      </w:r>
                      <w:r w:rsidR="009C37E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新造船部門撤退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 w:rsidR="00D61C9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伴い</w:t>
                      </w:r>
                      <w:r w:rsidR="00D61C9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，雇用の影響が見込まれる従業員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等の採用</w:t>
                      </w:r>
                      <w:r w:rsidR="006E4B7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意向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等をお伺いします。</w:t>
                      </w:r>
                    </w:p>
                    <w:p w:rsidR="00A239E1" w:rsidRPr="008822C7" w:rsidRDefault="00A239E1" w:rsidP="004E2EF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9460C9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お伺いした内容については，令和</w:t>
                      </w:r>
                      <w:r w:rsidR="009460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４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年</w:t>
                      </w:r>
                      <w:r w:rsidR="001977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３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月</w:t>
                      </w:r>
                      <w:r w:rsidR="001977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9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日（</w:t>
                      </w:r>
                      <w:r w:rsidR="004B5F6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土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に開催する「</w:t>
                      </w:r>
                      <w:r w:rsidR="008121EB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呉地区製鉄業</w:t>
                      </w:r>
                      <w:r w:rsidR="00F821C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・造船業</w:t>
                      </w:r>
                      <w:r w:rsidR="008121EB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関係従業員等を対象とした合同企業面接会</w:t>
                      </w:r>
                      <w:r w:rsidR="00C04FBF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」</w:t>
                      </w:r>
                      <w:r w:rsidR="00C04FBF"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おいて，参加者向けに配布する冊子に，採用</w:t>
                      </w:r>
                      <w:r w:rsidR="00C04FBF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意向</w:t>
                      </w:r>
                      <w:r w:rsidR="00C04FBF"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ある</w:t>
                      </w:r>
                      <w:r w:rsidR="00C04FBF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企業</w:t>
                      </w:r>
                      <w:r w:rsidR="00C04FBF"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して企業名，求める</w:t>
                      </w:r>
                      <w:r w:rsidR="00C04FBF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職種</w:t>
                      </w:r>
                      <w:r w:rsidR="00167D8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等を掲載させていただきます</w:t>
                      </w:r>
                      <w:r w:rsidR="00167D8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C04FBF"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掲載</w:t>
                      </w:r>
                      <w:r w:rsidR="00C04FBF"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可の場合に限る。）</w:t>
                      </w:r>
                      <w:r w:rsidR="009460C9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C04FBF" w:rsidRPr="008822C7" w:rsidRDefault="00C04FBF" w:rsidP="004E2EF5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なお，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回答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いただきましたアンケートは，広島県で責任をもって</w:t>
                      </w:r>
                      <w:r w:rsidRPr="008822C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理</w:t>
                      </w:r>
                      <w:r w:rsidRPr="008822C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，上記以外の目的で使用することはあり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9E1" w:rsidRDefault="00A239E1"/>
    <w:p w:rsidR="00A239E1" w:rsidRDefault="00A239E1"/>
    <w:p w:rsidR="00A239E1" w:rsidRDefault="00A239E1"/>
    <w:p w:rsidR="00A239E1" w:rsidRDefault="00A239E1"/>
    <w:p w:rsidR="00A239E1" w:rsidRDefault="00A239E1"/>
    <w:p w:rsidR="00A239E1" w:rsidRDefault="00A239E1"/>
    <w:p w:rsidR="00A239E1" w:rsidRDefault="00A239E1"/>
    <w:p w:rsidR="00167D88" w:rsidRDefault="004E2EF5" w:rsidP="00D43912">
      <w:pPr>
        <w:jc w:val="left"/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B03A1" wp14:editId="7EA6FEBE">
                <wp:simplePos x="0" y="0"/>
                <wp:positionH relativeFrom="margin">
                  <wp:posOffset>9525</wp:posOffset>
                </wp:positionH>
                <wp:positionV relativeFrom="paragraph">
                  <wp:posOffset>234950</wp:posOffset>
                </wp:positionV>
                <wp:extent cx="6388100" cy="922020"/>
                <wp:effectExtent l="19050" t="19050" r="31750" b="304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D88" w:rsidRPr="00472AF8" w:rsidRDefault="00167D88" w:rsidP="00A67B38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【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面接会参加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にあたってのお願い</w:t>
                            </w:r>
                            <w:r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】</w:t>
                            </w:r>
                          </w:p>
                          <w:p w:rsidR="00167D88" w:rsidRPr="00472AF8" w:rsidRDefault="004E2EF5" w:rsidP="00A67B38">
                            <w:pPr>
                              <w:spacing w:line="320" w:lineRule="exact"/>
                              <w:ind w:firstLine="204"/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</w:pPr>
                            <w:r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これまで開催</w:t>
                            </w:r>
                            <w:r w:rsidR="00B27B99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した</w:t>
                            </w:r>
                            <w:r w:rsidR="00B27B99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合同企業面接会では</w:t>
                            </w:r>
                            <w:r w:rsidR="00B27B99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，</w:t>
                            </w:r>
                            <w:r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40</w:t>
                            </w:r>
                            <w:r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代</w:t>
                            </w:r>
                            <w:r w:rsidR="00B27B99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以上</w:t>
                            </w:r>
                            <w:r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の参加者</w:t>
                            </w:r>
                            <w:r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が</w:t>
                            </w:r>
                            <w:r w:rsidR="00B27B99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比較的</w:t>
                            </w:r>
                            <w:r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多</w:t>
                            </w:r>
                            <w:r w:rsidR="00A747B4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いことから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，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募集・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採用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（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面接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，選考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）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にあたっては，求職者の</w:t>
                            </w:r>
                            <w:r w:rsidR="00B211A0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年齢にとらわれない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，</w:t>
                            </w:r>
                            <w:r w:rsidR="00B211A0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人物本位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，</w:t>
                            </w:r>
                            <w:r w:rsidR="00B211A0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能力本位の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視点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で臨んで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>ください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ます</w:t>
                            </w:r>
                            <w:r w:rsidR="00472AF8">
                              <w:rPr>
                                <w:rFonts w:asciiTheme="majorEastAsia" w:eastAsiaTheme="majorEastAsia" w:hAnsiTheme="majorEastAsia" w:hint="eastAsia"/>
                                <w:szCs w:val="20"/>
                              </w:rPr>
                              <w:t xml:space="preserve">　</w:t>
                            </w:r>
                            <w:r w:rsidR="00472AF8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よう</w:t>
                            </w:r>
                            <w:r w:rsidR="00B211A0" w:rsidRPr="00472AF8">
                              <w:rPr>
                                <w:rFonts w:asciiTheme="majorEastAsia" w:eastAsiaTheme="majorEastAsia" w:hAnsiTheme="majorEastAsia"/>
                                <w:szCs w:val="20"/>
                              </w:rPr>
                              <w:t>お願いします。</w:t>
                            </w:r>
                          </w:p>
                          <w:p w:rsidR="00492A5E" w:rsidRPr="00492A5E" w:rsidRDefault="00AF1188" w:rsidP="00167D88">
                            <w:pPr>
                              <w:spacing w:line="280" w:lineRule="exact"/>
                              <w:ind w:firstLine="204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参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希望される</w:t>
                            </w:r>
                            <w:r w:rsidR="00492A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企業</w:t>
                            </w:r>
                            <w:r w:rsidR="00492A5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各社様におかれましては，</w:t>
                            </w:r>
                            <w:r w:rsidR="00492A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ぜひ</w:t>
                            </w:r>
                            <w:r w:rsidR="00492A5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前向きに</w:t>
                            </w:r>
                            <w:r w:rsidR="00492A5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ご検討</w:t>
                            </w:r>
                            <w:r w:rsidR="00492A5E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0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.75pt;margin-top:18.5pt;width:503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" fillcolor="white [3201]" strokeweight="4pt">
                <v:stroke linestyle="thinThin"/>
                <v:textbox>
                  <w:txbxContent>
                    <w:p w:rsidR="00167D88" w:rsidRPr="00472AF8" w:rsidRDefault="00167D88" w:rsidP="00A67B38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【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面接会参加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にあたってのお願い</w:t>
                      </w:r>
                      <w:r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】</w:t>
                      </w:r>
                    </w:p>
                    <w:p w:rsidR="00167D88" w:rsidRPr="00472AF8" w:rsidRDefault="004E2EF5" w:rsidP="00A67B38">
                      <w:pPr>
                        <w:spacing w:line="320" w:lineRule="exact"/>
                        <w:ind w:firstLine="204"/>
                        <w:rPr>
                          <w:rFonts w:asciiTheme="majorEastAsia" w:eastAsiaTheme="majorEastAsia" w:hAnsiTheme="majorEastAsia"/>
                          <w:szCs w:val="20"/>
                        </w:rPr>
                      </w:pPr>
                      <w:r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これまで開催</w:t>
                      </w:r>
                      <w:r w:rsidR="00B27B99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した</w:t>
                      </w:r>
                      <w:r w:rsidR="00B27B99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合同企業面接会では</w:t>
                      </w:r>
                      <w:r w:rsidR="00B27B99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，</w:t>
                      </w:r>
                      <w:r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40</w:t>
                      </w:r>
                      <w:r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代</w:t>
                      </w:r>
                      <w:r w:rsidR="00B27B99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以上</w:t>
                      </w:r>
                      <w:r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の参加者</w:t>
                      </w:r>
                      <w:r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が</w:t>
                      </w:r>
                      <w:r w:rsidR="00B27B99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比較的</w:t>
                      </w:r>
                      <w:r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多</w:t>
                      </w:r>
                      <w:r w:rsidR="00A747B4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いことから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，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募集・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採用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（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面接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，選考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）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にあたっては，求職者の</w:t>
                      </w:r>
                      <w:r w:rsidR="00B211A0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年齢にとらわれない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，</w:t>
                      </w:r>
                      <w:r w:rsidR="00B211A0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人物本位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，</w:t>
                      </w:r>
                      <w:r w:rsidR="00B211A0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能力本位の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視点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で臨んで</w:t>
                      </w:r>
                      <w:r w:rsidR="00472AF8" w:rsidRP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>ください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ます</w:t>
                      </w:r>
                      <w:r w:rsidR="00472AF8">
                        <w:rPr>
                          <w:rFonts w:asciiTheme="majorEastAsia" w:eastAsiaTheme="majorEastAsia" w:hAnsiTheme="majorEastAsia" w:hint="eastAsia"/>
                          <w:szCs w:val="20"/>
                        </w:rPr>
                        <w:t xml:space="preserve">　</w:t>
                      </w:r>
                      <w:r w:rsidR="00472AF8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よう</w:t>
                      </w:r>
                      <w:r w:rsidR="00B211A0" w:rsidRPr="00472AF8">
                        <w:rPr>
                          <w:rFonts w:asciiTheme="majorEastAsia" w:eastAsiaTheme="majorEastAsia" w:hAnsiTheme="majorEastAsia"/>
                          <w:szCs w:val="20"/>
                        </w:rPr>
                        <w:t>お願いします。</w:t>
                      </w:r>
                    </w:p>
                    <w:p w:rsidR="00492A5E" w:rsidRPr="00492A5E" w:rsidRDefault="00AF1188" w:rsidP="00167D88">
                      <w:pPr>
                        <w:spacing w:line="280" w:lineRule="exact"/>
                        <w:ind w:firstLine="204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参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希望される</w:t>
                      </w:r>
                      <w:r w:rsidR="00492A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企業</w:t>
                      </w:r>
                      <w:r w:rsidR="00492A5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各社様におかれましては，</w:t>
                      </w:r>
                      <w:r w:rsidR="00492A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ぜひ</w:t>
                      </w:r>
                      <w:r w:rsidR="00492A5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前向きに</w:t>
                      </w:r>
                      <w:r w:rsidR="00492A5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ご検討</w:t>
                      </w:r>
                      <w:r w:rsidR="00492A5E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7D88" w:rsidRDefault="00167D88" w:rsidP="00D43912">
      <w:pPr>
        <w:jc w:val="left"/>
        <w:rPr>
          <w:rFonts w:ascii="Meiryo UI" w:eastAsia="Meiryo UI" w:hAnsi="Meiryo UI" w:cs="Meiryo UI"/>
        </w:rPr>
      </w:pPr>
    </w:p>
    <w:p w:rsidR="00167D88" w:rsidRPr="00A747B4" w:rsidRDefault="00167D88" w:rsidP="00D43912">
      <w:pPr>
        <w:jc w:val="left"/>
        <w:rPr>
          <w:rFonts w:asciiTheme="minorEastAsia" w:hAnsiTheme="minorEastAsia" w:cs="Meiryo UI"/>
        </w:rPr>
      </w:pPr>
    </w:p>
    <w:p w:rsidR="00492A5E" w:rsidRPr="00A747B4" w:rsidRDefault="00492A5E" w:rsidP="00D43912">
      <w:pPr>
        <w:jc w:val="left"/>
        <w:rPr>
          <w:rFonts w:asciiTheme="minorEastAsia" w:hAnsiTheme="minorEastAsia" w:cs="Meiryo UI"/>
        </w:rPr>
      </w:pPr>
    </w:p>
    <w:p w:rsidR="00D43912" w:rsidRPr="007C4389" w:rsidRDefault="00D43912" w:rsidP="00A67B38">
      <w:pPr>
        <w:spacing w:beforeLines="50" w:before="152"/>
        <w:jc w:val="left"/>
        <w:rPr>
          <w:rFonts w:ascii="Meiryo UI" w:eastAsia="Meiryo UI" w:hAnsi="Meiryo UI" w:cs="Meiryo UI"/>
        </w:rPr>
      </w:pPr>
      <w:r w:rsidRPr="007C4389">
        <w:rPr>
          <w:rFonts w:ascii="Meiryo UI" w:eastAsia="Meiryo UI" w:hAnsi="Meiryo UI" w:cs="Meiryo UI" w:hint="eastAsia"/>
        </w:rPr>
        <w:t>【</w:t>
      </w:r>
      <w:r>
        <w:rPr>
          <w:rFonts w:ascii="Meiryo UI" w:eastAsia="Meiryo UI" w:hAnsi="Meiryo UI" w:cs="Meiryo UI" w:hint="eastAsia"/>
        </w:rPr>
        <w:t>回答期限</w:t>
      </w:r>
      <w:r w:rsidRPr="007C4389">
        <w:rPr>
          <w:rFonts w:ascii="Meiryo UI" w:eastAsia="Meiryo UI" w:hAnsi="Meiryo UI" w:cs="Meiryo UI" w:hint="eastAsia"/>
        </w:rPr>
        <w:t>】</w:t>
      </w:r>
    </w:p>
    <w:tbl>
      <w:tblPr>
        <w:tblW w:w="3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6"/>
      </w:tblGrid>
      <w:tr w:rsidR="00D43912" w:rsidRPr="007C4389" w:rsidTr="002E3E67">
        <w:trPr>
          <w:trHeight w:val="486"/>
        </w:trPr>
        <w:tc>
          <w:tcPr>
            <w:tcW w:w="3496" w:type="dxa"/>
            <w:vAlign w:val="center"/>
          </w:tcPr>
          <w:p w:rsidR="00D43912" w:rsidRPr="007C4389" w:rsidRDefault="009460C9" w:rsidP="00197791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令和４</w:t>
            </w:r>
            <w:r w:rsidR="00BB765C">
              <w:rPr>
                <w:rFonts w:ascii="Meiryo UI" w:eastAsia="Meiryo UI" w:hAnsi="Meiryo UI" w:cs="Meiryo UI" w:hint="eastAsia"/>
              </w:rPr>
              <w:t>年</w:t>
            </w:r>
            <w:r w:rsidR="00197791">
              <w:rPr>
                <w:rFonts w:ascii="Meiryo UI" w:eastAsia="Meiryo UI" w:hAnsi="Meiryo UI" w:cs="Meiryo UI" w:hint="eastAsia"/>
              </w:rPr>
              <w:t>２</w:t>
            </w:r>
            <w:r w:rsidR="00D43912">
              <w:rPr>
                <w:rFonts w:ascii="Meiryo UI" w:eastAsia="Meiryo UI" w:hAnsi="Meiryo UI" w:cs="Meiryo UI" w:hint="eastAsia"/>
              </w:rPr>
              <w:t>月</w:t>
            </w:r>
            <w:r w:rsidR="00197791">
              <w:rPr>
                <w:rFonts w:ascii="Meiryo UI" w:eastAsia="Meiryo UI" w:hAnsi="Meiryo UI" w:cs="Meiryo UI" w:hint="eastAsia"/>
              </w:rPr>
              <w:t>６</w:t>
            </w:r>
            <w:r w:rsidR="00D43912">
              <w:rPr>
                <w:rFonts w:ascii="Meiryo UI" w:eastAsia="Meiryo UI" w:hAnsi="Meiryo UI" w:cs="Meiryo UI" w:hint="eastAsia"/>
              </w:rPr>
              <w:t>日（</w:t>
            </w:r>
            <w:r w:rsidR="00197791">
              <w:rPr>
                <w:rFonts w:ascii="Meiryo UI" w:eastAsia="Meiryo UI" w:hAnsi="Meiryo UI" w:cs="Meiryo UI" w:hint="eastAsia"/>
              </w:rPr>
              <w:t>日</w:t>
            </w:r>
            <w:r w:rsidR="00D43912">
              <w:rPr>
                <w:rFonts w:ascii="Meiryo UI" w:eastAsia="Meiryo UI" w:hAnsi="Meiryo UI" w:cs="Meiryo UI" w:hint="eastAsia"/>
              </w:rPr>
              <w:t>）</w:t>
            </w:r>
          </w:p>
        </w:tc>
      </w:tr>
    </w:tbl>
    <w:p w:rsidR="00D43912" w:rsidRPr="00F474B3" w:rsidRDefault="00D43912" w:rsidP="00B6754C">
      <w:pPr>
        <w:rPr>
          <w:rFonts w:asciiTheme="majorEastAsia" w:eastAsiaTheme="majorEastAsia" w:hAnsiTheme="majorEastAsia"/>
        </w:rPr>
      </w:pPr>
    </w:p>
    <w:tbl>
      <w:tblPr>
        <w:tblW w:w="9935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2"/>
        <w:gridCol w:w="7513"/>
      </w:tblGrid>
      <w:tr w:rsidR="006E4B79" w:rsidRPr="00F474B3" w:rsidTr="00167D88">
        <w:trPr>
          <w:trHeight w:val="680"/>
        </w:trPr>
        <w:tc>
          <w:tcPr>
            <w:tcW w:w="2422" w:type="dxa"/>
            <w:vAlign w:val="center"/>
          </w:tcPr>
          <w:p w:rsidR="006E4B79" w:rsidRPr="00F474B3" w:rsidRDefault="006E4B79" w:rsidP="00167D88">
            <w:pPr>
              <w:jc w:val="center"/>
              <w:rPr>
                <w:rFonts w:asciiTheme="majorEastAsia" w:eastAsiaTheme="majorEastAsia" w:hAnsiTheme="majorEastAsia"/>
              </w:rPr>
            </w:pPr>
            <w:r w:rsidRPr="00F474B3">
              <w:rPr>
                <w:rFonts w:asciiTheme="majorEastAsia" w:eastAsiaTheme="majorEastAsia" w:hAnsiTheme="majorEastAsia" w:hint="eastAsia"/>
              </w:rPr>
              <w:t>企業名</w:t>
            </w:r>
          </w:p>
        </w:tc>
        <w:tc>
          <w:tcPr>
            <w:tcW w:w="7513" w:type="dxa"/>
            <w:vAlign w:val="center"/>
          </w:tcPr>
          <w:p w:rsidR="006E4B79" w:rsidRPr="00F474B3" w:rsidRDefault="006E4B79" w:rsidP="00167D88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43912" w:rsidRDefault="00D43912" w:rsidP="00D43912">
      <w:pPr>
        <w:rPr>
          <w:rFonts w:asciiTheme="majorEastAsia" w:eastAsiaTheme="majorEastAsia" w:hAnsiTheme="majorEastAsia"/>
        </w:rPr>
      </w:pPr>
    </w:p>
    <w:p w:rsidR="00F474B3" w:rsidRDefault="006E4B79" w:rsidP="00A747B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F474B3" w:rsidRPr="00F474B3">
        <w:rPr>
          <w:rFonts w:asciiTheme="majorEastAsia" w:eastAsiaTheme="majorEastAsia" w:hAnsiTheme="majorEastAsia" w:hint="eastAsia"/>
        </w:rPr>
        <w:t xml:space="preserve">　日鉄</w:t>
      </w:r>
      <w:r w:rsidR="00B6754C">
        <w:rPr>
          <w:rFonts w:asciiTheme="majorEastAsia" w:eastAsiaTheme="majorEastAsia" w:hAnsiTheme="majorEastAsia" w:hint="eastAsia"/>
        </w:rPr>
        <w:t>，神田</w:t>
      </w:r>
      <w:r w:rsidR="00F474B3" w:rsidRPr="00F474B3">
        <w:rPr>
          <w:rFonts w:asciiTheme="majorEastAsia" w:eastAsiaTheme="majorEastAsia" w:hAnsiTheme="majorEastAsia" w:hint="eastAsia"/>
        </w:rPr>
        <w:t>及び</w:t>
      </w:r>
      <w:r w:rsidR="00B6754C">
        <w:rPr>
          <w:rFonts w:asciiTheme="majorEastAsia" w:eastAsiaTheme="majorEastAsia" w:hAnsiTheme="majorEastAsia" w:hint="eastAsia"/>
        </w:rPr>
        <w:t>２社の</w:t>
      </w:r>
      <w:r w:rsidR="00F474B3" w:rsidRPr="00F474B3">
        <w:rPr>
          <w:rFonts w:asciiTheme="majorEastAsia" w:eastAsiaTheme="majorEastAsia" w:hAnsiTheme="majorEastAsia" w:hint="eastAsia"/>
        </w:rPr>
        <w:t>関連</w:t>
      </w:r>
      <w:r w:rsidR="00152198">
        <w:rPr>
          <w:rFonts w:asciiTheme="majorEastAsia" w:eastAsiaTheme="majorEastAsia" w:hAnsiTheme="majorEastAsia" w:hint="eastAsia"/>
        </w:rPr>
        <w:t>企業</w:t>
      </w:r>
      <w:r w:rsidR="00F474B3" w:rsidRPr="00F474B3">
        <w:rPr>
          <w:rFonts w:asciiTheme="majorEastAsia" w:eastAsiaTheme="majorEastAsia" w:hAnsiTheme="majorEastAsia" w:hint="eastAsia"/>
        </w:rPr>
        <w:t>の従業員を採用する場合，求める具体的な職種及び人数をお答えください。その他，具体的な仕事内容や求める条件，必要な資格等がありましたら備考欄にご記入ください。</w:t>
      </w:r>
    </w:p>
    <w:tbl>
      <w:tblPr>
        <w:tblW w:w="509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409"/>
        <w:gridCol w:w="3261"/>
      </w:tblGrid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7200B7">
            <w:pPr>
              <w:jc w:val="center"/>
              <w:rPr>
                <w:rFonts w:asciiTheme="majorEastAsia" w:eastAsiaTheme="majorEastAsia" w:hAnsiTheme="majorEastAsia"/>
              </w:rPr>
            </w:pPr>
            <w:r w:rsidRPr="00F474B3">
              <w:rPr>
                <w:rFonts w:asciiTheme="majorEastAsia" w:eastAsiaTheme="majorEastAsia" w:hAnsiTheme="majorEastAsia" w:hint="eastAsia"/>
              </w:rPr>
              <w:t>求める職種（５件まで）</w:t>
            </w:r>
          </w:p>
        </w:tc>
        <w:tc>
          <w:tcPr>
            <w:tcW w:w="429" w:type="pct"/>
            <w:vAlign w:val="center"/>
          </w:tcPr>
          <w:p w:rsidR="00472AF8" w:rsidRPr="00F474B3" w:rsidRDefault="00472AF8" w:rsidP="007200B7">
            <w:pPr>
              <w:jc w:val="center"/>
              <w:rPr>
                <w:rFonts w:asciiTheme="majorEastAsia" w:eastAsiaTheme="majorEastAsia" w:hAnsiTheme="majorEastAsia"/>
              </w:rPr>
            </w:pPr>
            <w:r w:rsidRPr="00F474B3">
              <w:rPr>
                <w:rFonts w:asciiTheme="majorEastAsia" w:eastAsiaTheme="majorEastAsia" w:hAnsiTheme="majorEastAsia" w:hint="eastAsia"/>
              </w:rPr>
              <w:t>人数</w:t>
            </w:r>
          </w:p>
        </w:tc>
        <w:tc>
          <w:tcPr>
            <w:tcW w:w="1214" w:type="pct"/>
            <w:vAlign w:val="center"/>
          </w:tcPr>
          <w:p w:rsidR="00472AF8" w:rsidRPr="00F474B3" w:rsidRDefault="00472AF8" w:rsidP="007200B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主な就業場所（市町</w:t>
            </w:r>
            <w:r w:rsidRPr="00F474B3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1643" w:type="pct"/>
            <w:vAlign w:val="center"/>
          </w:tcPr>
          <w:p w:rsidR="00472AF8" w:rsidRPr="00F474B3" w:rsidRDefault="00472AF8" w:rsidP="007200B7">
            <w:pPr>
              <w:ind w:leftChars="-50" w:left="-105" w:rightChars="-100" w:right="-210"/>
              <w:jc w:val="center"/>
              <w:rPr>
                <w:rFonts w:asciiTheme="majorEastAsia" w:eastAsiaTheme="majorEastAsia" w:hAnsiTheme="majorEastAsia"/>
              </w:rPr>
            </w:pPr>
            <w:r w:rsidRPr="00F474B3">
              <w:rPr>
                <w:rFonts w:asciiTheme="majorEastAsia" w:eastAsiaTheme="majorEastAsia" w:hAnsiTheme="majorEastAsia" w:hint="eastAsia"/>
              </w:rPr>
              <w:t>備考（必要な資格，経験等）</w:t>
            </w:r>
          </w:p>
        </w:tc>
      </w:tr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pct"/>
            <w:vAlign w:val="center"/>
          </w:tcPr>
          <w:p w:rsidR="00472AF8" w:rsidRPr="004B5F62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</w:tr>
      <w:tr w:rsidR="00472AF8" w:rsidRPr="00F474B3" w:rsidTr="00472AF8">
        <w:trPr>
          <w:trHeight w:val="454"/>
        </w:trPr>
        <w:tc>
          <w:tcPr>
            <w:tcW w:w="17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9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4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pct"/>
            <w:vAlign w:val="center"/>
          </w:tcPr>
          <w:p w:rsidR="00472AF8" w:rsidRPr="00F474B3" w:rsidRDefault="00472AF8" w:rsidP="00A747B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E2EF5" w:rsidRPr="007E6827" w:rsidRDefault="004E2EF5" w:rsidP="004E2EF5">
      <w:pPr>
        <w:ind w:leftChars="100" w:left="210"/>
        <w:rPr>
          <w:rFonts w:ascii="ＭＳ ゴシック" w:eastAsia="ＭＳ ゴシック" w:hAnsi="ＭＳ ゴシック"/>
        </w:rPr>
      </w:pPr>
    </w:p>
    <w:p w:rsidR="00F474B3" w:rsidRPr="008F24C0" w:rsidRDefault="004E2EF5" w:rsidP="008F24C0">
      <w:pPr>
        <w:ind w:leftChars="200" w:left="618" w:rightChars="-50" w:right="-105" w:hangingChars="100" w:hanging="198"/>
        <w:rPr>
          <w:rFonts w:ascii="ＭＳ ゴシック" w:eastAsia="ＭＳ ゴシック" w:hAnsi="ＭＳ ゴシック"/>
          <w:spacing w:val="-6"/>
        </w:rPr>
      </w:pPr>
      <w:r w:rsidRPr="008F24C0">
        <w:rPr>
          <w:rFonts w:ascii="ＭＳ ゴシック" w:eastAsia="ＭＳ ゴシック" w:hAnsi="ＭＳ ゴシック" w:hint="eastAsia"/>
          <w:spacing w:val="-6"/>
        </w:rPr>
        <w:t>＜</w:t>
      </w:r>
      <w:r w:rsidR="00472AF8" w:rsidRPr="008F24C0">
        <w:rPr>
          <w:rFonts w:ascii="ＭＳ ゴシック" w:eastAsia="ＭＳ ゴシック" w:hAnsi="ＭＳ ゴシック" w:hint="eastAsia"/>
          <w:spacing w:val="-6"/>
        </w:rPr>
        <w:t>年齢にと</w:t>
      </w:r>
      <w:bookmarkStart w:id="0" w:name="_GoBack"/>
      <w:bookmarkEnd w:id="0"/>
      <w:r w:rsidR="00472AF8" w:rsidRPr="008F24C0">
        <w:rPr>
          <w:rFonts w:ascii="ＭＳ ゴシック" w:eastAsia="ＭＳ ゴシック" w:hAnsi="ＭＳ ゴシック" w:hint="eastAsia"/>
          <w:spacing w:val="-6"/>
        </w:rPr>
        <w:t>らわれない人物本位，能力本位での募集・採用</w:t>
      </w:r>
      <w:r w:rsidRPr="008F24C0">
        <w:rPr>
          <w:rFonts w:ascii="ＭＳ ゴシック" w:eastAsia="ＭＳ ゴシック" w:hAnsi="ＭＳ ゴシック" w:hint="eastAsia"/>
          <w:spacing w:val="-6"/>
        </w:rPr>
        <w:t>に向けた</w:t>
      </w:r>
      <w:r w:rsidR="002B69D0" w:rsidRPr="008F24C0">
        <w:rPr>
          <w:rFonts w:ascii="ＭＳ ゴシック" w:eastAsia="ＭＳ ゴシック" w:hAnsi="ＭＳ ゴシック" w:hint="eastAsia"/>
          <w:spacing w:val="-6"/>
        </w:rPr>
        <w:t>アピール等</w:t>
      </w:r>
      <w:r w:rsidRPr="008F24C0">
        <w:rPr>
          <w:rFonts w:ascii="ＭＳ ゴシック" w:eastAsia="ＭＳ ゴシック" w:hAnsi="ＭＳ ゴシック" w:hint="eastAsia"/>
          <w:spacing w:val="-6"/>
        </w:rPr>
        <w:t>を</w:t>
      </w:r>
      <w:r w:rsidR="002B69D0" w:rsidRPr="008F24C0">
        <w:rPr>
          <w:rFonts w:ascii="ＭＳ ゴシック" w:eastAsia="ＭＳ ゴシック" w:hAnsi="ＭＳ ゴシック" w:hint="eastAsia"/>
          <w:spacing w:val="-6"/>
        </w:rPr>
        <w:t>自由に記載して</w:t>
      </w:r>
      <w:r w:rsidR="001D54E6" w:rsidRPr="008F24C0">
        <w:rPr>
          <w:rFonts w:ascii="ＭＳ ゴシック" w:eastAsia="ＭＳ ゴシック" w:hAnsi="ＭＳ ゴシック" w:hint="eastAsia"/>
          <w:spacing w:val="-6"/>
        </w:rPr>
        <w:t>下さい</w:t>
      </w:r>
      <w:r w:rsidR="002B69D0" w:rsidRPr="008F24C0">
        <w:rPr>
          <w:rFonts w:ascii="ＭＳ ゴシック" w:eastAsia="ＭＳ ゴシック" w:hAnsi="ＭＳ ゴシック" w:hint="eastAsia"/>
          <w:spacing w:val="-6"/>
        </w:rPr>
        <w:t>。</w:t>
      </w:r>
      <w:r w:rsidRPr="008F24C0">
        <w:rPr>
          <w:rFonts w:ascii="ＭＳ ゴシック" w:eastAsia="ＭＳ ゴシック" w:hAnsi="ＭＳ ゴシック" w:hint="eastAsia"/>
          <w:spacing w:val="-6"/>
        </w:rPr>
        <w:t>＞</w:t>
      </w:r>
    </w:p>
    <w:tbl>
      <w:tblPr>
        <w:tblStyle w:val="a9"/>
        <w:tblW w:w="9639" w:type="dxa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2B69D0" w:rsidTr="004E2EF5">
        <w:trPr>
          <w:trHeight w:val="1077"/>
        </w:trPr>
        <w:tc>
          <w:tcPr>
            <w:tcW w:w="9639" w:type="dxa"/>
          </w:tcPr>
          <w:p w:rsidR="001D54E6" w:rsidRPr="001D54E6" w:rsidRDefault="001D54E6" w:rsidP="001D54E6">
            <w:pPr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（例）</w:t>
            </w:r>
            <w:r w:rsidRPr="001D54E6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●●業務</w:t>
            </w:r>
            <w:r w:rsidR="00472AF8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（○年以上）等</w:t>
            </w:r>
            <w:r w:rsidRPr="001D54E6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の経験豊富な方を募集しています</w:t>
            </w:r>
          </w:p>
          <w:p w:rsidR="00DB7752" w:rsidRPr="008E3489" w:rsidRDefault="001D54E6" w:rsidP="007E6827">
            <w:pPr>
              <w:rPr>
                <w:rFonts w:asciiTheme="majorEastAsia" w:eastAsiaTheme="majorEastAsia" w:hAnsiTheme="majorEastAsia"/>
                <w:color w:val="A6A6A6" w:themeColor="background1" w:themeShade="A6"/>
              </w:rPr>
            </w:pPr>
            <w:r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（例）</w:t>
            </w:r>
            <w:r w:rsidR="00E26438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業務内容は□□□□□□</w:t>
            </w:r>
            <w:r w:rsidR="007E682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なの</w:t>
            </w:r>
            <w:r w:rsidR="00E26438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で，</w:t>
            </w:r>
            <w:r w:rsidR="00472AF8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業務経験がなくても大歓迎</w:t>
            </w:r>
            <w:r w:rsidR="007E6827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で</w:t>
            </w:r>
            <w:r w:rsidR="00E26438">
              <w:rPr>
                <w:rFonts w:asciiTheme="majorEastAsia" w:eastAsiaTheme="majorEastAsia" w:hAnsiTheme="majorEastAsia" w:hint="eastAsia"/>
                <w:color w:val="A6A6A6" w:themeColor="background1" w:themeShade="A6"/>
              </w:rPr>
              <w:t>す。</w:t>
            </w:r>
          </w:p>
        </w:tc>
      </w:tr>
    </w:tbl>
    <w:p w:rsidR="00F474B3" w:rsidRDefault="00707394" w:rsidP="008F24C0">
      <w:pPr>
        <w:ind w:leftChars="250" w:left="52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記載されたアピールコメントは，面接会参加者向け配布</w:t>
      </w:r>
      <w:r w:rsidR="00B6754C">
        <w:rPr>
          <w:rFonts w:asciiTheme="majorEastAsia" w:eastAsiaTheme="majorEastAsia" w:hAnsiTheme="majorEastAsia" w:hint="eastAsia"/>
        </w:rPr>
        <w:t>物等</w:t>
      </w:r>
      <w:r>
        <w:rPr>
          <w:rFonts w:asciiTheme="majorEastAsia" w:eastAsiaTheme="majorEastAsia" w:hAnsiTheme="majorEastAsia" w:hint="eastAsia"/>
        </w:rPr>
        <w:t>への掲載を予定しています。</w:t>
      </w:r>
    </w:p>
    <w:p w:rsidR="008F24C0" w:rsidRDefault="008F24C0" w:rsidP="00707394">
      <w:pPr>
        <w:ind w:left="210" w:hangingChars="100" w:hanging="210"/>
        <w:rPr>
          <w:rFonts w:asciiTheme="majorEastAsia" w:eastAsiaTheme="majorEastAsia" w:hAnsiTheme="majorEastAsia"/>
        </w:rPr>
      </w:pPr>
    </w:p>
    <w:p w:rsidR="004B5F62" w:rsidRDefault="00E26438" w:rsidP="00707394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4B5F62" w:rsidRPr="00F474B3">
        <w:rPr>
          <w:rFonts w:asciiTheme="majorEastAsia" w:eastAsiaTheme="majorEastAsia" w:hAnsiTheme="majorEastAsia" w:hint="eastAsia"/>
        </w:rPr>
        <w:t xml:space="preserve">　</w:t>
      </w:r>
      <w:r w:rsidR="00707394">
        <w:rPr>
          <w:rFonts w:asciiTheme="majorEastAsia" w:eastAsiaTheme="majorEastAsia" w:hAnsiTheme="majorEastAsia" w:hint="eastAsia"/>
        </w:rPr>
        <w:t>面接会</w:t>
      </w:r>
      <w:r w:rsidR="00B6754C">
        <w:rPr>
          <w:rFonts w:asciiTheme="majorEastAsia" w:eastAsiaTheme="majorEastAsia" w:hAnsiTheme="majorEastAsia" w:hint="eastAsia"/>
        </w:rPr>
        <w:t>に</w:t>
      </w:r>
      <w:r w:rsidR="004B5F62" w:rsidRPr="00F474B3">
        <w:rPr>
          <w:rFonts w:asciiTheme="majorEastAsia" w:eastAsiaTheme="majorEastAsia" w:hAnsiTheme="majorEastAsia" w:hint="eastAsia"/>
        </w:rPr>
        <w:t>参加</w:t>
      </w:r>
      <w:r w:rsidR="00B6754C">
        <w:rPr>
          <w:rFonts w:asciiTheme="majorEastAsia" w:eastAsiaTheme="majorEastAsia" w:hAnsiTheme="majorEastAsia" w:hint="eastAsia"/>
        </w:rPr>
        <w:t>できなかった場合でも，参加</w:t>
      </w:r>
      <w:r w:rsidR="004B5F62" w:rsidRPr="00F474B3">
        <w:rPr>
          <w:rFonts w:asciiTheme="majorEastAsia" w:eastAsiaTheme="majorEastAsia" w:hAnsiTheme="majorEastAsia" w:hint="eastAsia"/>
        </w:rPr>
        <w:t>者向けに配布する冊子に</w:t>
      </w:r>
      <w:r w:rsidR="00B6754C">
        <w:rPr>
          <w:rFonts w:asciiTheme="majorEastAsia" w:eastAsiaTheme="majorEastAsia" w:hAnsiTheme="majorEastAsia" w:hint="eastAsia"/>
        </w:rPr>
        <w:t>おいて</w:t>
      </w:r>
      <w:r w:rsidR="00707394">
        <w:rPr>
          <w:rFonts w:asciiTheme="majorEastAsia" w:eastAsiaTheme="majorEastAsia" w:hAnsiTheme="majorEastAsia" w:hint="eastAsia"/>
        </w:rPr>
        <w:t>，</w:t>
      </w:r>
      <w:r w:rsidR="004B5F62" w:rsidRPr="00F474B3">
        <w:rPr>
          <w:rFonts w:asciiTheme="majorEastAsia" w:eastAsiaTheme="majorEastAsia" w:hAnsiTheme="majorEastAsia" w:hint="eastAsia"/>
        </w:rPr>
        <w:t>採用意向のある企業として企業名等を掲載してよいですか。</w:t>
      </w:r>
    </w:p>
    <w:p w:rsidR="00CA6075" w:rsidRPr="004B5F62" w:rsidRDefault="004B5F62" w:rsidP="00707394">
      <w:pPr>
        <w:spacing w:beforeLines="50" w:before="152"/>
        <w:rPr>
          <w:rFonts w:asciiTheme="majorEastAsia" w:eastAsiaTheme="majorEastAsia" w:hAnsiTheme="majorEastAsia"/>
        </w:rPr>
      </w:pPr>
      <w:r w:rsidRPr="00F474B3">
        <w:rPr>
          <w:rFonts w:asciiTheme="majorEastAsia" w:eastAsiaTheme="majorEastAsia" w:hAnsiTheme="majorEastAsia" w:hint="eastAsia"/>
        </w:rPr>
        <w:t xml:space="preserve">　　　□　可　　　　　　□　不可</w:t>
      </w:r>
    </w:p>
    <w:sectPr w:rsidR="00CA6075" w:rsidRPr="004B5F62" w:rsidSect="00A67B38">
      <w:headerReference w:type="default" r:id="rId7"/>
      <w:pgSz w:w="11906" w:h="16838" w:code="9"/>
      <w:pgMar w:top="1134" w:right="1077" w:bottom="1021" w:left="1077" w:header="567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912" w:rsidRDefault="00D43912" w:rsidP="00D43912">
      <w:r>
        <w:separator/>
      </w:r>
    </w:p>
  </w:endnote>
  <w:endnote w:type="continuationSeparator" w:id="0">
    <w:p w:rsidR="00D43912" w:rsidRDefault="00D43912" w:rsidP="00D4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912" w:rsidRDefault="00D43912" w:rsidP="00D43912">
      <w:r>
        <w:separator/>
      </w:r>
    </w:p>
  </w:footnote>
  <w:footnote w:type="continuationSeparator" w:id="0">
    <w:p w:rsidR="00D43912" w:rsidRDefault="00D43912" w:rsidP="00D4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441" w:rsidRDefault="00693441" w:rsidP="00693441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D2"/>
    <w:rsid w:val="00037838"/>
    <w:rsid w:val="00112997"/>
    <w:rsid w:val="00152198"/>
    <w:rsid w:val="00167D88"/>
    <w:rsid w:val="001712AF"/>
    <w:rsid w:val="00197791"/>
    <w:rsid w:val="001D54E6"/>
    <w:rsid w:val="00217B80"/>
    <w:rsid w:val="00230D9C"/>
    <w:rsid w:val="00283EF9"/>
    <w:rsid w:val="002B69D0"/>
    <w:rsid w:val="00327251"/>
    <w:rsid w:val="003479B7"/>
    <w:rsid w:val="0043284A"/>
    <w:rsid w:val="00472AF8"/>
    <w:rsid w:val="00492A5E"/>
    <w:rsid w:val="00495169"/>
    <w:rsid w:val="004B5F62"/>
    <w:rsid w:val="004E2EF5"/>
    <w:rsid w:val="00693441"/>
    <w:rsid w:val="006E4B79"/>
    <w:rsid w:val="00707394"/>
    <w:rsid w:val="007200B7"/>
    <w:rsid w:val="007E6827"/>
    <w:rsid w:val="007F2146"/>
    <w:rsid w:val="007F3DF4"/>
    <w:rsid w:val="008121EB"/>
    <w:rsid w:val="00860544"/>
    <w:rsid w:val="008822C7"/>
    <w:rsid w:val="008E3489"/>
    <w:rsid w:val="008F24C0"/>
    <w:rsid w:val="009460C9"/>
    <w:rsid w:val="00953C63"/>
    <w:rsid w:val="009C37E0"/>
    <w:rsid w:val="00A239E1"/>
    <w:rsid w:val="00A30BBF"/>
    <w:rsid w:val="00A67B38"/>
    <w:rsid w:val="00A747B4"/>
    <w:rsid w:val="00A85AB8"/>
    <w:rsid w:val="00AF1188"/>
    <w:rsid w:val="00B211A0"/>
    <w:rsid w:val="00B27B99"/>
    <w:rsid w:val="00B6754C"/>
    <w:rsid w:val="00BB765C"/>
    <w:rsid w:val="00C04FBF"/>
    <w:rsid w:val="00CA6075"/>
    <w:rsid w:val="00CF7AB8"/>
    <w:rsid w:val="00D43912"/>
    <w:rsid w:val="00D55FD2"/>
    <w:rsid w:val="00D61C97"/>
    <w:rsid w:val="00DB7752"/>
    <w:rsid w:val="00E24212"/>
    <w:rsid w:val="00E26438"/>
    <w:rsid w:val="00EE5B01"/>
    <w:rsid w:val="00F474B3"/>
    <w:rsid w:val="00F8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3BCB97E-2056-439D-B42A-C2CF1CBF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3912"/>
  </w:style>
  <w:style w:type="paragraph" w:styleId="a5">
    <w:name w:val="footer"/>
    <w:basedOn w:val="a"/>
    <w:link w:val="a6"/>
    <w:uiPriority w:val="99"/>
    <w:unhideWhenUsed/>
    <w:rsid w:val="00D43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912"/>
  </w:style>
  <w:style w:type="paragraph" w:styleId="a7">
    <w:name w:val="Balloon Text"/>
    <w:basedOn w:val="a"/>
    <w:link w:val="a8"/>
    <w:uiPriority w:val="99"/>
    <w:semiHidden/>
    <w:unhideWhenUsed/>
    <w:rsid w:val="00882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822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B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B705-C3E3-4DAE-896B-BD1077A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瀬 輝子</dc:creator>
  <cp:keywords/>
  <dc:description/>
  <cp:lastModifiedBy>谷本 菜摘</cp:lastModifiedBy>
  <cp:revision>39</cp:revision>
  <cp:lastPrinted>2021-12-21T04:19:00Z</cp:lastPrinted>
  <dcterms:created xsi:type="dcterms:W3CDTF">2021-07-28T07:12:00Z</dcterms:created>
  <dcterms:modified xsi:type="dcterms:W3CDTF">2022-01-21T01:17:00Z</dcterms:modified>
</cp:coreProperties>
</file>